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D65" w:rsidRPr="006D5CD6" w:rsidRDefault="00952C4B" w:rsidP="006D5CD6">
      <w:pPr>
        <w:rPr>
          <w:szCs w:val="20"/>
        </w:rPr>
      </w:pPr>
      <w:r>
        <w:rPr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7187D6" wp14:editId="1B74DB4F">
                <wp:simplePos x="0" y="0"/>
                <wp:positionH relativeFrom="column">
                  <wp:posOffset>2486660</wp:posOffset>
                </wp:positionH>
                <wp:positionV relativeFrom="paragraph">
                  <wp:posOffset>2691765</wp:posOffset>
                </wp:positionV>
                <wp:extent cx="3868420" cy="1704340"/>
                <wp:effectExtent l="0" t="0" r="17780" b="10160"/>
                <wp:wrapNone/>
                <wp:docPr id="2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8420" cy="170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355" w:rsidRPr="004D5355" w:rsidRDefault="00B9430E" w:rsidP="00847EF4">
                            <w:pPr>
                              <w:rPr>
                                <w:rFonts w:ascii="Comic Sans MS" w:hAnsi="Comic Sans MS"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7685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In Literacy this term we will be </w:t>
                            </w:r>
                            <w:r w:rsidR="00842E5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looking </w:t>
                            </w:r>
                            <w:r w:rsidR="00952C4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t Sci</w:t>
                            </w:r>
                            <w:r w:rsidR="00C96D0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-fi, journalistic writing and </w:t>
                            </w:r>
                            <w:proofErr w:type="gramStart"/>
                            <w:r w:rsidR="00C96D0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poetry </w:t>
                            </w:r>
                            <w:r w:rsidR="00E5239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="00E5239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This is all in addition to </w:t>
                            </w:r>
                            <w:r w:rsidR="00952C4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ongoing </w:t>
                            </w:r>
                            <w:r w:rsidR="00952C4B" w:rsidRPr="00176855">
                              <w:rPr>
                                <w:rFonts w:ascii="Comic Sans MS" w:hAnsi="Comic Sans MS"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grammar</w:t>
                            </w:r>
                            <w:r w:rsidR="00842E55">
                              <w:rPr>
                                <w:rFonts w:ascii="Comic Sans MS" w:hAnsi="Comic Sans MS"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and spelling work.</w:t>
                            </w:r>
                            <w:r w:rsidR="008D2D6A">
                              <w:rPr>
                                <w:rFonts w:ascii="Comic Sans MS" w:hAnsi="Comic Sans MS"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 In Maths </w:t>
                            </w:r>
                            <w:r w:rsidR="00F3644D">
                              <w:rPr>
                                <w:rFonts w:ascii="Comic Sans MS" w:hAnsi="Comic Sans MS"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 w:rsidR="008D2D6A">
                              <w:rPr>
                                <w:rFonts w:ascii="Comic Sans MS" w:hAnsi="Comic Sans MS"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we are going to be revisiting </w:t>
                            </w:r>
                            <w:r w:rsidR="00EC379F">
                              <w:rPr>
                                <w:rFonts w:ascii="Comic Sans MS" w:hAnsi="Comic Sans MS"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multiplication and division,  </w:t>
                            </w:r>
                            <w:r w:rsidR="00C96D03">
                              <w:rPr>
                                <w:rFonts w:ascii="Comic Sans MS" w:hAnsi="Comic Sans MS"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statistics, area and perimeter.  </w:t>
                            </w:r>
                            <w:r w:rsidR="004D5355">
                              <w:rPr>
                                <w:rFonts w:ascii="Comic Sans MS" w:hAnsi="Comic Sans MS"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 w:rsidR="008D2D6A">
                              <w:rPr>
                                <w:rFonts w:ascii="Comic Sans MS" w:hAnsi="Comic Sans MS"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 w:rsidR="004D5355">
                              <w:rPr>
                                <w:rFonts w:ascii="Comic Sans MS" w:hAnsi="Comic Sans MS"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 </w:t>
                            </w:r>
                            <w:r w:rsidR="004D5355" w:rsidRPr="004D5355">
                              <w:rPr>
                                <w:rFonts w:ascii="Comic Sans MS" w:hAnsi="Comic Sans MS"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Times tables knowledge is a </w:t>
                            </w:r>
                            <w:r w:rsidR="004D5355" w:rsidRPr="004D5355">
                              <w:rPr>
                                <w:rFonts w:ascii="Comic Sans MS" w:hAnsi="Comic Sans MS" w:cs="Arial"/>
                                <w:b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must</w:t>
                            </w:r>
                            <w:r w:rsidR="004D5355" w:rsidRPr="004D5355">
                              <w:rPr>
                                <w:rFonts w:ascii="Comic Sans MS" w:hAnsi="Comic Sans MS"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if children are to </w:t>
                            </w:r>
                            <w:r w:rsidR="00A94E4C">
                              <w:rPr>
                                <w:rFonts w:ascii="Comic Sans MS" w:hAnsi="Comic Sans MS"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access the Year 5</w:t>
                            </w:r>
                            <w:r w:rsidR="00EC379F">
                              <w:rPr>
                                <w:rFonts w:ascii="Comic Sans MS" w:hAnsi="Comic Sans MS"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curriculum and we will be </w:t>
                            </w:r>
                            <w:r w:rsidR="00C96D03">
                              <w:rPr>
                                <w:rFonts w:ascii="Comic Sans MS" w:hAnsi="Comic Sans MS"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continuing with the popular weekly times table challenge!</w:t>
                            </w:r>
                          </w:p>
                          <w:p w:rsidR="004D5355" w:rsidRDefault="004D5355" w:rsidP="00847EF4">
                            <w:pPr>
                              <w:rPr>
                                <w:rFonts w:ascii="Comic Sans MS" w:hAnsi="Comic Sans MS"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:rsidR="004D5355" w:rsidRDefault="004D5355" w:rsidP="00847E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95.8pt;margin-top:211.95pt;width:304.6pt;height:13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">
                <v:textbox>
                  <w:txbxContent>
                    <w:p w:rsidR="004D5355" w:rsidRPr="004D5355" w:rsidRDefault="00B9430E" w:rsidP="00847EF4">
                      <w:pPr>
                        <w:rPr>
                          <w:rFonts w:ascii="Comic Sans MS" w:hAnsi="Comic Sans MS" w:cs="Arial"/>
                          <w:noProof/>
                          <w:sz w:val="18"/>
                          <w:szCs w:val="18"/>
                          <w:lang w:eastAsia="en-GB"/>
                        </w:rPr>
                      </w:pPr>
                      <w:r w:rsidRPr="0017685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In Literacy this term we will be </w:t>
                      </w:r>
                      <w:r w:rsidR="00842E5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looking </w:t>
                      </w:r>
                      <w:r w:rsidR="00952C4B">
                        <w:rPr>
                          <w:rFonts w:ascii="Comic Sans MS" w:hAnsi="Comic Sans MS"/>
                          <w:sz w:val="18"/>
                          <w:szCs w:val="18"/>
                        </w:rPr>
                        <w:t>at Sci</w:t>
                      </w:r>
                      <w:r w:rsidR="00C96D0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-fi, journalistic writing and </w:t>
                      </w:r>
                      <w:proofErr w:type="gramStart"/>
                      <w:r w:rsidR="00C96D0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poetry </w:t>
                      </w:r>
                      <w:r w:rsidR="00E5239E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="00E5239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This is all in addition to </w:t>
                      </w:r>
                      <w:r w:rsidR="00952C4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ongoing </w:t>
                      </w:r>
                      <w:r w:rsidR="00952C4B" w:rsidRPr="00176855">
                        <w:rPr>
                          <w:rFonts w:ascii="Comic Sans MS" w:hAnsi="Comic Sans MS" w:cs="Arial"/>
                          <w:noProof/>
                          <w:sz w:val="18"/>
                          <w:szCs w:val="18"/>
                          <w:lang w:eastAsia="en-GB"/>
                        </w:rPr>
                        <w:t>grammar</w:t>
                      </w:r>
                      <w:r w:rsidR="00842E55">
                        <w:rPr>
                          <w:rFonts w:ascii="Comic Sans MS" w:hAnsi="Comic Sans MS" w:cs="Arial"/>
                          <w:noProof/>
                          <w:sz w:val="18"/>
                          <w:szCs w:val="18"/>
                          <w:lang w:eastAsia="en-GB"/>
                        </w:rPr>
                        <w:t xml:space="preserve"> and spelling work.</w:t>
                      </w:r>
                      <w:r w:rsidR="008D2D6A">
                        <w:rPr>
                          <w:rFonts w:ascii="Comic Sans MS" w:hAnsi="Comic Sans MS" w:cs="Arial"/>
                          <w:noProof/>
                          <w:sz w:val="18"/>
                          <w:szCs w:val="18"/>
                          <w:lang w:eastAsia="en-GB"/>
                        </w:rPr>
                        <w:t xml:space="preserve">  In Maths </w:t>
                      </w:r>
                      <w:r w:rsidR="00F3644D">
                        <w:rPr>
                          <w:rFonts w:ascii="Comic Sans MS" w:hAnsi="Comic Sans MS" w:cs="Arial"/>
                          <w:noProof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r w:rsidR="008D2D6A">
                        <w:rPr>
                          <w:rFonts w:ascii="Comic Sans MS" w:hAnsi="Comic Sans MS" w:cs="Arial"/>
                          <w:noProof/>
                          <w:sz w:val="18"/>
                          <w:szCs w:val="18"/>
                          <w:lang w:eastAsia="en-GB"/>
                        </w:rPr>
                        <w:t xml:space="preserve">we are going to be revisiting </w:t>
                      </w:r>
                      <w:r w:rsidR="00EC379F">
                        <w:rPr>
                          <w:rFonts w:ascii="Comic Sans MS" w:hAnsi="Comic Sans MS" w:cs="Arial"/>
                          <w:noProof/>
                          <w:sz w:val="18"/>
                          <w:szCs w:val="18"/>
                          <w:lang w:eastAsia="en-GB"/>
                        </w:rPr>
                        <w:t xml:space="preserve">multiplication and division,  </w:t>
                      </w:r>
                      <w:r w:rsidR="00C96D03">
                        <w:rPr>
                          <w:rFonts w:ascii="Comic Sans MS" w:hAnsi="Comic Sans MS" w:cs="Arial"/>
                          <w:noProof/>
                          <w:sz w:val="18"/>
                          <w:szCs w:val="18"/>
                          <w:lang w:eastAsia="en-GB"/>
                        </w:rPr>
                        <w:t xml:space="preserve">statistics, area and perimeter.  </w:t>
                      </w:r>
                      <w:r w:rsidR="004D5355">
                        <w:rPr>
                          <w:rFonts w:ascii="Comic Sans MS" w:hAnsi="Comic Sans MS" w:cs="Arial"/>
                          <w:noProof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r w:rsidR="008D2D6A">
                        <w:rPr>
                          <w:rFonts w:ascii="Comic Sans MS" w:hAnsi="Comic Sans MS" w:cs="Arial"/>
                          <w:noProof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r w:rsidR="004D5355">
                        <w:rPr>
                          <w:rFonts w:ascii="Comic Sans MS" w:hAnsi="Comic Sans MS" w:cs="Arial"/>
                          <w:noProof/>
                          <w:sz w:val="18"/>
                          <w:szCs w:val="18"/>
                          <w:lang w:eastAsia="en-GB"/>
                        </w:rPr>
                        <w:t xml:space="preserve">  </w:t>
                      </w:r>
                      <w:r w:rsidR="004D5355" w:rsidRPr="004D5355">
                        <w:rPr>
                          <w:rFonts w:ascii="Comic Sans MS" w:hAnsi="Comic Sans MS" w:cs="Arial"/>
                          <w:noProof/>
                          <w:sz w:val="18"/>
                          <w:szCs w:val="18"/>
                          <w:lang w:eastAsia="en-GB"/>
                        </w:rPr>
                        <w:t xml:space="preserve">Times tables knowledge is a </w:t>
                      </w:r>
                      <w:r w:rsidR="004D5355" w:rsidRPr="004D5355">
                        <w:rPr>
                          <w:rFonts w:ascii="Comic Sans MS" w:hAnsi="Comic Sans MS" w:cs="Arial"/>
                          <w:b/>
                          <w:noProof/>
                          <w:sz w:val="18"/>
                          <w:szCs w:val="18"/>
                          <w:lang w:eastAsia="en-GB"/>
                        </w:rPr>
                        <w:t>must</w:t>
                      </w:r>
                      <w:r w:rsidR="004D5355" w:rsidRPr="004D5355">
                        <w:rPr>
                          <w:rFonts w:ascii="Comic Sans MS" w:hAnsi="Comic Sans MS" w:cs="Arial"/>
                          <w:noProof/>
                          <w:sz w:val="18"/>
                          <w:szCs w:val="18"/>
                          <w:lang w:eastAsia="en-GB"/>
                        </w:rPr>
                        <w:t xml:space="preserve"> if children are to </w:t>
                      </w:r>
                      <w:r w:rsidR="00A94E4C">
                        <w:rPr>
                          <w:rFonts w:ascii="Comic Sans MS" w:hAnsi="Comic Sans MS" w:cs="Arial"/>
                          <w:noProof/>
                          <w:sz w:val="18"/>
                          <w:szCs w:val="18"/>
                          <w:lang w:eastAsia="en-GB"/>
                        </w:rPr>
                        <w:t>access the Year 5</w:t>
                      </w:r>
                      <w:r w:rsidR="00EC379F">
                        <w:rPr>
                          <w:rFonts w:ascii="Comic Sans MS" w:hAnsi="Comic Sans MS" w:cs="Arial"/>
                          <w:noProof/>
                          <w:sz w:val="18"/>
                          <w:szCs w:val="18"/>
                          <w:lang w:eastAsia="en-GB"/>
                        </w:rPr>
                        <w:t xml:space="preserve"> curriculum and we will be </w:t>
                      </w:r>
                      <w:r w:rsidR="00C96D03">
                        <w:rPr>
                          <w:rFonts w:ascii="Comic Sans MS" w:hAnsi="Comic Sans MS" w:cs="Arial"/>
                          <w:noProof/>
                          <w:sz w:val="18"/>
                          <w:szCs w:val="18"/>
                          <w:lang w:eastAsia="en-GB"/>
                        </w:rPr>
                        <w:t>continuing with the popular weekly times table challenge!</w:t>
                      </w:r>
                    </w:p>
                    <w:p w:rsidR="004D5355" w:rsidRDefault="004D5355" w:rsidP="00847EF4">
                      <w:pPr>
                        <w:rPr>
                          <w:rFonts w:ascii="Comic Sans MS" w:hAnsi="Comic Sans MS" w:cs="Arial"/>
                          <w:noProof/>
                          <w:sz w:val="18"/>
                          <w:szCs w:val="18"/>
                          <w:lang w:eastAsia="en-GB"/>
                        </w:rPr>
                      </w:pPr>
                    </w:p>
                    <w:p w:rsidR="004D5355" w:rsidRDefault="004D5355" w:rsidP="00847EF4"/>
                  </w:txbxContent>
                </v:textbox>
              </v:shape>
            </w:pict>
          </mc:Fallback>
        </mc:AlternateContent>
      </w:r>
      <w:r w:rsidR="00C96D03">
        <w:rPr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6668A2" wp14:editId="75C8F846">
                <wp:simplePos x="0" y="0"/>
                <wp:positionH relativeFrom="column">
                  <wp:posOffset>3335731</wp:posOffset>
                </wp:positionH>
                <wp:positionV relativeFrom="paragraph">
                  <wp:posOffset>1375258</wp:posOffset>
                </wp:positionV>
                <wp:extent cx="2374341" cy="1196492"/>
                <wp:effectExtent l="0" t="0" r="26035" b="22860"/>
                <wp:wrapNone/>
                <wp:docPr id="2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341" cy="11964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79F" w:rsidRDefault="00C96D03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FFFA268" wp14:editId="0D067CFD">
                                  <wp:extent cx="1743710" cy="1359108"/>
                                  <wp:effectExtent l="0" t="0" r="8890" b="0"/>
                                  <wp:docPr id="8" name="Picture 8" descr="Image result for canterbury cathedr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canterbury cathedr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3710" cy="1359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262.65pt;margin-top:108.3pt;width:186.95pt;height:94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" strokecolor="white [3212]">
                <v:textbox>
                  <w:txbxContent>
                    <w:p w:rsidR="00EC379F" w:rsidRDefault="00C96D03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08647C7" wp14:editId="3A7C448E">
                            <wp:extent cx="1743710" cy="1359108"/>
                            <wp:effectExtent l="0" t="0" r="8890" b="0"/>
                            <wp:docPr id="8" name="Picture 8" descr="Image result for canterbury cathedr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canterbury cathedr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3710" cy="1359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40B28">
        <w:rPr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E98513" wp14:editId="4EA2F641">
                <wp:simplePos x="0" y="0"/>
                <wp:positionH relativeFrom="column">
                  <wp:posOffset>5469255</wp:posOffset>
                </wp:positionH>
                <wp:positionV relativeFrom="paragraph">
                  <wp:posOffset>8756015</wp:posOffset>
                </wp:positionV>
                <wp:extent cx="724535" cy="655320"/>
                <wp:effectExtent l="11430" t="12065" r="6985" b="8890"/>
                <wp:wrapNone/>
                <wp:docPr id="3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3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65D" w:rsidRDefault="002D465D"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5D204589" wp14:editId="3A188E42">
                                  <wp:extent cx="532130" cy="532130"/>
                                  <wp:effectExtent l="0" t="0" r="0" b="0"/>
                                  <wp:docPr id="17" name="irc_mi" descr="Image result for smiley face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smiley face">
                                            <a:hlinkClick r:id="rId1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130" cy="532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430.65pt;margin-top:689.45pt;width:57.05pt;height:5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" strokecolor="white [3212]">
                <v:textbox>
                  <w:txbxContent>
                    <w:p w:rsidR="002D465D" w:rsidRDefault="002D465D"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6A217AF7" wp14:editId="0AE58F30">
                            <wp:extent cx="532130" cy="532130"/>
                            <wp:effectExtent l="0" t="0" r="0" b="0"/>
                            <wp:docPr id="17" name="irc_mi" descr="Image result for smiley face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smiley face">
                                      <a:hlinkClick r:id="rId1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130" cy="532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40B28">
        <w:rPr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CDF8F9" wp14:editId="64D54EBB">
                <wp:simplePos x="0" y="0"/>
                <wp:positionH relativeFrom="column">
                  <wp:posOffset>2475230</wp:posOffset>
                </wp:positionH>
                <wp:positionV relativeFrom="paragraph">
                  <wp:posOffset>8091805</wp:posOffset>
                </wp:positionV>
                <wp:extent cx="3877310" cy="1362710"/>
                <wp:effectExtent l="8255" t="5080" r="10160" b="13335"/>
                <wp:wrapNone/>
                <wp:docPr id="3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310" cy="136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09E" w:rsidRDefault="008D2D6A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 w:rsidRPr="00B067BB">
                              <w:rPr>
                                <w:rFonts w:ascii="Arial Rounded MT Bold" w:hAnsi="Arial Rounded MT Bold"/>
                              </w:rPr>
                              <w:t xml:space="preserve">As always – if </w:t>
                            </w:r>
                            <w:r w:rsidR="00B067BB" w:rsidRPr="00B067BB">
                              <w:rPr>
                                <w:rFonts w:ascii="Arial Rounded MT Bold" w:hAnsi="Arial Rounded MT Bold"/>
                              </w:rPr>
                              <w:t xml:space="preserve">you </w:t>
                            </w:r>
                            <w:r w:rsidR="00DD0ACE" w:rsidRPr="00B067BB">
                              <w:rPr>
                                <w:rFonts w:ascii="Arial Rounded MT Bold" w:hAnsi="Arial Rounded MT Bold"/>
                              </w:rPr>
                              <w:t>have any</w:t>
                            </w:r>
                            <w:r w:rsidRPr="00B067BB">
                              <w:rPr>
                                <w:rFonts w:ascii="Arial Rounded MT Bold" w:hAnsi="Arial Rounded MT Bold"/>
                              </w:rPr>
                              <w:t xml:space="preserve"> worries or concerns about your child</w:t>
                            </w:r>
                            <w:r w:rsidR="00B067BB" w:rsidRPr="00B067BB">
                              <w:rPr>
                                <w:rFonts w:ascii="Arial Rounded MT Bold" w:hAnsi="Arial Rounded MT Bold"/>
                              </w:rPr>
                              <w:t xml:space="preserve"> please phone, visit or send in a note. </w:t>
                            </w:r>
                          </w:p>
                          <w:p w:rsidR="00176855" w:rsidRDefault="004D5355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M</w:t>
                            </w:r>
                            <w:r w:rsidR="0079409E">
                              <w:rPr>
                                <w:rFonts w:ascii="Arial Rounded MT Bold" w:hAnsi="Arial Rounded MT Bold"/>
                              </w:rPr>
                              <w:t>is</w:t>
                            </w:r>
                            <w:r w:rsidR="002D465D">
                              <w:rPr>
                                <w:rFonts w:ascii="Arial Rounded MT Bold" w:hAnsi="Arial Rounded MT Bold"/>
                              </w:rPr>
                              <w:t>s</w:t>
                            </w:r>
                            <w:r w:rsidR="00176855" w:rsidRPr="00B067BB">
                              <w:rPr>
                                <w:rFonts w:ascii="Arial Rounded MT Bold" w:hAnsi="Arial Rounded MT Bold"/>
                              </w:rPr>
                              <w:t xml:space="preserve"> </w:t>
                            </w:r>
                            <w:r w:rsidR="0079409E">
                              <w:rPr>
                                <w:rFonts w:ascii="Arial Rounded MT Bold" w:hAnsi="Arial Rounded MT Bold"/>
                              </w:rPr>
                              <w:t>Graham</w:t>
                            </w:r>
                          </w:p>
                          <w:p w:rsidR="002D465D" w:rsidRPr="00B067BB" w:rsidRDefault="002D465D" w:rsidP="002D465D">
                            <w:pPr>
                              <w:jc w:val="right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margin-left:194.9pt;margin-top:637.15pt;width:305.3pt;height:107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">
                <v:textbox>
                  <w:txbxContent>
                    <w:p w:rsidR="0079409E" w:rsidRDefault="008D2D6A">
                      <w:pPr>
                        <w:rPr>
                          <w:rFonts w:ascii="Arial Rounded MT Bold" w:hAnsi="Arial Rounded MT Bold"/>
                        </w:rPr>
                      </w:pPr>
                      <w:r w:rsidRPr="00B067BB">
                        <w:rPr>
                          <w:rFonts w:ascii="Arial Rounded MT Bold" w:hAnsi="Arial Rounded MT Bold"/>
                        </w:rPr>
                        <w:t xml:space="preserve">As always – if </w:t>
                      </w:r>
                      <w:r w:rsidR="00B067BB" w:rsidRPr="00B067BB">
                        <w:rPr>
                          <w:rFonts w:ascii="Arial Rounded MT Bold" w:hAnsi="Arial Rounded MT Bold"/>
                        </w:rPr>
                        <w:t xml:space="preserve">you </w:t>
                      </w:r>
                      <w:r w:rsidR="00DD0ACE" w:rsidRPr="00B067BB">
                        <w:rPr>
                          <w:rFonts w:ascii="Arial Rounded MT Bold" w:hAnsi="Arial Rounded MT Bold"/>
                        </w:rPr>
                        <w:t>have any</w:t>
                      </w:r>
                      <w:r w:rsidRPr="00B067BB">
                        <w:rPr>
                          <w:rFonts w:ascii="Arial Rounded MT Bold" w:hAnsi="Arial Rounded MT Bold"/>
                        </w:rPr>
                        <w:t xml:space="preserve"> worries or concerns about your child</w:t>
                      </w:r>
                      <w:r w:rsidR="00B067BB" w:rsidRPr="00B067BB">
                        <w:rPr>
                          <w:rFonts w:ascii="Arial Rounded MT Bold" w:hAnsi="Arial Rounded MT Bold"/>
                        </w:rPr>
                        <w:t xml:space="preserve"> please phone, visit or send in a note. </w:t>
                      </w:r>
                    </w:p>
                    <w:p w:rsidR="00176855" w:rsidRDefault="004D5355">
                      <w:p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M</w:t>
                      </w:r>
                      <w:r w:rsidR="0079409E">
                        <w:rPr>
                          <w:rFonts w:ascii="Arial Rounded MT Bold" w:hAnsi="Arial Rounded MT Bold"/>
                        </w:rPr>
                        <w:t>is</w:t>
                      </w:r>
                      <w:r w:rsidR="002D465D">
                        <w:rPr>
                          <w:rFonts w:ascii="Arial Rounded MT Bold" w:hAnsi="Arial Rounded MT Bold"/>
                        </w:rPr>
                        <w:t>s</w:t>
                      </w:r>
                      <w:r w:rsidR="00176855" w:rsidRPr="00B067BB">
                        <w:rPr>
                          <w:rFonts w:ascii="Arial Rounded MT Bold" w:hAnsi="Arial Rounded MT Bold"/>
                        </w:rPr>
                        <w:t xml:space="preserve"> </w:t>
                      </w:r>
                      <w:r w:rsidR="0079409E">
                        <w:rPr>
                          <w:rFonts w:ascii="Arial Rounded MT Bold" w:hAnsi="Arial Rounded MT Bold"/>
                        </w:rPr>
                        <w:t>Graham</w:t>
                      </w:r>
                    </w:p>
                    <w:p w:rsidR="002D465D" w:rsidRPr="00B067BB" w:rsidRDefault="002D465D" w:rsidP="002D465D">
                      <w:pPr>
                        <w:jc w:val="right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40B28">
        <w:rPr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3A59D0" wp14:editId="67946065">
                <wp:simplePos x="0" y="0"/>
                <wp:positionH relativeFrom="column">
                  <wp:posOffset>-638810</wp:posOffset>
                </wp:positionH>
                <wp:positionV relativeFrom="paragraph">
                  <wp:posOffset>-693420</wp:posOffset>
                </wp:positionV>
                <wp:extent cx="2051685" cy="1281430"/>
                <wp:effectExtent l="8890" t="11430" r="6350" b="1206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685" cy="12814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CD6" w:rsidRDefault="006D5C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-50.3pt;margin-top:-54.6pt;width:161.55pt;height:10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" fillcolor="white [3212]" strokecolor="white [3212]">
                <v:textbox>
                  <w:txbxContent>
                    <w:p w:rsidR="006D5CD6" w:rsidRDefault="006D5CD6"/>
                  </w:txbxContent>
                </v:textbox>
              </v:shape>
            </w:pict>
          </mc:Fallback>
        </mc:AlternateContent>
      </w:r>
      <w:r w:rsidR="00340B28">
        <w:rPr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42E8BE" wp14:editId="1BE7AA00">
                <wp:simplePos x="0" y="0"/>
                <wp:positionH relativeFrom="column">
                  <wp:posOffset>2484120</wp:posOffset>
                </wp:positionH>
                <wp:positionV relativeFrom="paragraph">
                  <wp:posOffset>750570</wp:posOffset>
                </wp:positionV>
                <wp:extent cx="3868420" cy="1952625"/>
                <wp:effectExtent l="7620" t="7620" r="10160" b="11430"/>
                <wp:wrapNone/>
                <wp:docPr id="2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842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79F" w:rsidRPr="00712240" w:rsidRDefault="00C96D03" w:rsidP="00F3644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Canterbury Cathedral Trip </w:t>
                            </w:r>
                            <w:r w:rsidR="00EC379F" w:rsidRPr="00EC379F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EC379F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Year 5 will be attending the bi-annual Y5/6 Cathedral Day for schools on Tuesday 6</w:t>
                            </w:r>
                            <w:r w:rsidRPr="00C96D03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November – don’t forget coats, packed lunches and an extra drink!</w:t>
                            </w:r>
                          </w:p>
                          <w:p w:rsidR="00EC379F" w:rsidRPr="00EC379F" w:rsidRDefault="00EC379F" w:rsidP="00F3644D">
                            <w:pPr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195.6pt;margin-top:59.1pt;width:304.6pt;height:15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">
                <v:textbox>
                  <w:txbxContent>
                    <w:p w:rsidR="00EC379F" w:rsidRPr="00712240" w:rsidRDefault="00C96D03" w:rsidP="00F3644D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  <w:u w:val="single"/>
                        </w:rPr>
                        <w:t xml:space="preserve">Canterbury Cathedral Trip </w:t>
                      </w:r>
                      <w:r w:rsidR="00EC379F" w:rsidRPr="00EC379F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EC379F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  <w:u w:val="single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Year 5 will be attending the bi-annual Y5/6 Cathedral Day for schools on Tuesday 6</w:t>
                      </w:r>
                      <w:r w:rsidRPr="00C96D03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November – don’t forget coats, packed lunches and an extra drink!</w:t>
                      </w:r>
                    </w:p>
                    <w:p w:rsidR="00EC379F" w:rsidRPr="00EC379F" w:rsidRDefault="00EC379F" w:rsidP="00F3644D">
                      <w:pPr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0B28">
        <w:rPr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01625</wp:posOffset>
                </wp:positionH>
                <wp:positionV relativeFrom="paragraph">
                  <wp:posOffset>8438515</wp:posOffset>
                </wp:positionV>
                <wp:extent cx="1223645" cy="947420"/>
                <wp:effectExtent l="12700" t="8890" r="11430" b="5715"/>
                <wp:wrapNone/>
                <wp:docPr id="2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94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129" w:rsidRDefault="009C51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margin-left:-23.75pt;margin-top:664.45pt;width:96.35pt;height:7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" strokecolor="white [3212]">
                <v:textbox>
                  <w:txbxContent>
                    <w:p w:rsidR="009C5129" w:rsidRDefault="009C5129"/>
                  </w:txbxContent>
                </v:textbox>
              </v:shape>
            </w:pict>
          </mc:Fallback>
        </mc:AlternateContent>
      </w:r>
      <w:r w:rsidR="00340B28">
        <w:rPr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55575</wp:posOffset>
                </wp:positionH>
                <wp:positionV relativeFrom="paragraph">
                  <wp:posOffset>3683635</wp:posOffset>
                </wp:positionV>
                <wp:extent cx="810895" cy="810895"/>
                <wp:effectExtent l="6350" t="6985" r="11430" b="10795"/>
                <wp:wrapNone/>
                <wp:docPr id="2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81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355" w:rsidRDefault="004D53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3" type="#_x0000_t202" style="position:absolute;margin-left:-12.25pt;margin-top:290.05pt;width:63.85pt;height:63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" strokecolor="white [3212]">
                <v:textbox>
                  <w:txbxContent>
                    <w:p w:rsidR="004D5355" w:rsidRDefault="004D5355"/>
                  </w:txbxContent>
                </v:textbox>
              </v:shape>
            </w:pict>
          </mc:Fallback>
        </mc:AlternateContent>
      </w:r>
      <w:r w:rsidR="00340B28">
        <w:rPr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34670</wp:posOffset>
                </wp:positionH>
                <wp:positionV relativeFrom="paragraph">
                  <wp:posOffset>4624070</wp:posOffset>
                </wp:positionV>
                <wp:extent cx="2880995" cy="4839335"/>
                <wp:effectExtent l="8255" t="13970" r="6350" b="13970"/>
                <wp:wrapNone/>
                <wp:docPr id="2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4839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B26" w:rsidRDefault="00FA41D8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C379F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Homework</w:t>
                            </w:r>
                            <w:r w:rsidR="00C96D03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C96D03" w:rsidRPr="00C96D03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grids</w:t>
                            </w:r>
                            <w:proofErr w:type="gramEnd"/>
                            <w:r w:rsidR="00C96D03" w:rsidRPr="00C96D03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6D03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7685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ill go home </w:t>
                            </w:r>
                            <w:r w:rsidR="00C96D0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hortly and will have a variety of suggestions for home learning activities.  </w:t>
                            </w:r>
                            <w:r w:rsidRPr="0017685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D2D6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550A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n addition</w:t>
                            </w:r>
                            <w:r w:rsidR="00DD0AC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, your</w:t>
                            </w:r>
                            <w:r w:rsidR="00A550A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child should be bringing home a reading book every night.  </w:t>
                            </w:r>
                            <w:r w:rsidR="001F519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imes tables are </w:t>
                            </w:r>
                            <w:r w:rsidR="00DD0AC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ongoing as</w:t>
                            </w:r>
                            <w:r w:rsidR="001F519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lways </w:t>
                            </w:r>
                            <w:r w:rsidR="00DD0AC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- when</w:t>
                            </w:r>
                            <w:r w:rsidR="00E638E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you are in the car give your child a quick quiz or chant a table with them.  </w:t>
                            </w:r>
                            <w:r w:rsidRPr="0017685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D2D6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If your child is struggling with any of the homework then please let </w:t>
                            </w:r>
                            <w:r w:rsidR="001F519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s</w:t>
                            </w:r>
                            <w:r w:rsidR="008D2D6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know or write a note in their </w:t>
                            </w:r>
                            <w:r w:rsidR="00C96D0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eading</w:t>
                            </w:r>
                            <w:r w:rsidR="008D2D6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journal.</w:t>
                            </w:r>
                            <w:r w:rsidR="001F519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C96D0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eekly </w:t>
                            </w:r>
                            <w:r w:rsidR="001F519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pelling </w:t>
                            </w:r>
                            <w:r w:rsidR="00C96D0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ists</w:t>
                            </w:r>
                            <w:r w:rsidR="001F519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will be </w:t>
                            </w:r>
                            <w:r w:rsidR="00C96D0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ent </w:t>
                            </w:r>
                            <w:r w:rsidR="00DD0AC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ome which</w:t>
                            </w:r>
                            <w:r w:rsidR="001F519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re linked to the phonics they are studying in daily spelling work or high frequency words which are vital to all their writing.</w:t>
                            </w:r>
                          </w:p>
                          <w:p w:rsidR="001F519B" w:rsidRDefault="00B52B26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e really do appreciate all the help you give your children with homework!</w:t>
                            </w:r>
                          </w:p>
                          <w:p w:rsidR="009C5129" w:rsidRDefault="00FA41D8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7685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B52B26" w:rsidRPr="00B52B26">
                              <w:rPr>
                                <w:rFonts w:ascii="Comic Sans MS" w:hAnsi="Comic Sans MS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P.E.</w:t>
                            </w:r>
                            <w:proofErr w:type="gramEnd"/>
                            <w:r w:rsidR="00B52B2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1F519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e will be </w:t>
                            </w:r>
                            <w:r w:rsidR="00C96D0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doing some </w:t>
                            </w:r>
                            <w:r w:rsidR="00DD0AC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E outside</w:t>
                            </w:r>
                            <w:r w:rsidR="001F519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, so please ensure suitable PE for colder weather is included!  </w:t>
                            </w:r>
                          </w:p>
                          <w:p w:rsidR="00B52B26" w:rsidRPr="00176855" w:rsidRDefault="001F519B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-42.1pt;margin-top:364.1pt;width:226.85pt;height:381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">
                <v:textbox>
                  <w:txbxContent>
                    <w:p w:rsidR="00B52B26" w:rsidRDefault="00FA41D8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proofErr w:type="gramStart"/>
                      <w:r w:rsidRPr="00EC379F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Homework</w:t>
                      </w:r>
                      <w:r w:rsidR="00C96D03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 xml:space="preserve">  </w:t>
                      </w:r>
                      <w:r w:rsidR="00C96D03" w:rsidRPr="00C96D03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grids</w:t>
                      </w:r>
                      <w:proofErr w:type="gramEnd"/>
                      <w:r w:rsidR="00C96D03" w:rsidRPr="00C96D03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C96D03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17685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ill go home </w:t>
                      </w:r>
                      <w:r w:rsidR="00C96D0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hortly and will have a variety of suggestions for home learning activities.  </w:t>
                      </w:r>
                      <w:r w:rsidRPr="0017685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8D2D6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A550A1">
                        <w:rPr>
                          <w:rFonts w:ascii="Comic Sans MS" w:hAnsi="Comic Sans MS"/>
                          <w:sz w:val="18"/>
                          <w:szCs w:val="18"/>
                        </w:rPr>
                        <w:t>In addition</w:t>
                      </w:r>
                      <w:r w:rsidR="00DD0ACE">
                        <w:rPr>
                          <w:rFonts w:ascii="Comic Sans MS" w:hAnsi="Comic Sans MS"/>
                          <w:sz w:val="18"/>
                          <w:szCs w:val="18"/>
                        </w:rPr>
                        <w:t>, your</w:t>
                      </w:r>
                      <w:r w:rsidR="00A550A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child should be bringing home a reading book every night.  </w:t>
                      </w:r>
                      <w:r w:rsidR="001F519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imes tables are </w:t>
                      </w:r>
                      <w:r w:rsidR="00DD0ACE">
                        <w:rPr>
                          <w:rFonts w:ascii="Comic Sans MS" w:hAnsi="Comic Sans MS"/>
                          <w:sz w:val="18"/>
                          <w:szCs w:val="18"/>
                        </w:rPr>
                        <w:t>ongoing as</w:t>
                      </w:r>
                      <w:r w:rsidR="001F519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always </w:t>
                      </w:r>
                      <w:bookmarkStart w:id="1" w:name="_GoBack"/>
                      <w:bookmarkEnd w:id="1"/>
                      <w:r w:rsidR="00DD0ACE">
                        <w:rPr>
                          <w:rFonts w:ascii="Comic Sans MS" w:hAnsi="Comic Sans MS"/>
                          <w:sz w:val="18"/>
                          <w:szCs w:val="18"/>
                        </w:rPr>
                        <w:t>- when</w:t>
                      </w:r>
                      <w:r w:rsidR="00E638E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you are in the car give your child a quick quiz or chant a table with them.  </w:t>
                      </w:r>
                      <w:r w:rsidRPr="0017685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8D2D6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If your child is struggling with any of the homework then please let </w:t>
                      </w:r>
                      <w:r w:rsidR="001F519B">
                        <w:rPr>
                          <w:rFonts w:ascii="Comic Sans MS" w:hAnsi="Comic Sans MS"/>
                          <w:sz w:val="18"/>
                          <w:szCs w:val="18"/>
                        </w:rPr>
                        <w:t>us</w:t>
                      </w:r>
                      <w:r w:rsidR="008D2D6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know or write a note in their </w:t>
                      </w:r>
                      <w:r w:rsidR="00C96D03">
                        <w:rPr>
                          <w:rFonts w:ascii="Comic Sans MS" w:hAnsi="Comic Sans MS"/>
                          <w:sz w:val="18"/>
                          <w:szCs w:val="18"/>
                        </w:rPr>
                        <w:t>reading</w:t>
                      </w:r>
                      <w:r w:rsidR="008D2D6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journal.</w:t>
                      </w:r>
                      <w:r w:rsidR="001F519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</w:t>
                      </w:r>
                      <w:r w:rsidR="00C96D0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eekly </w:t>
                      </w:r>
                      <w:r w:rsidR="001F519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pelling </w:t>
                      </w:r>
                      <w:r w:rsidR="00C96D03">
                        <w:rPr>
                          <w:rFonts w:ascii="Comic Sans MS" w:hAnsi="Comic Sans MS"/>
                          <w:sz w:val="18"/>
                          <w:szCs w:val="18"/>
                        </w:rPr>
                        <w:t>lists</w:t>
                      </w:r>
                      <w:r w:rsidR="001F519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will be </w:t>
                      </w:r>
                      <w:r w:rsidR="00C96D0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ent </w:t>
                      </w:r>
                      <w:r w:rsidR="00DD0ACE">
                        <w:rPr>
                          <w:rFonts w:ascii="Comic Sans MS" w:hAnsi="Comic Sans MS"/>
                          <w:sz w:val="18"/>
                          <w:szCs w:val="18"/>
                        </w:rPr>
                        <w:t>home which</w:t>
                      </w:r>
                      <w:r w:rsidR="001F519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are linked to the phonics they are studying in daily spelling work or high frequency words which are vital to all their writing.</w:t>
                      </w:r>
                    </w:p>
                    <w:p w:rsidR="001F519B" w:rsidRDefault="00B52B26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We really do appreciate all the help you give your children with homework!</w:t>
                      </w:r>
                    </w:p>
                    <w:p w:rsidR="009C5129" w:rsidRDefault="00FA41D8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7685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B52B26" w:rsidRPr="00B52B26">
                        <w:rPr>
                          <w:rFonts w:ascii="Comic Sans MS" w:hAnsi="Comic Sans MS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P.E.</w:t>
                      </w:r>
                      <w:proofErr w:type="gramEnd"/>
                      <w:r w:rsidR="00B52B2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</w:t>
                      </w:r>
                      <w:r w:rsidR="001F519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e will be </w:t>
                      </w:r>
                      <w:r w:rsidR="00C96D0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doing some </w:t>
                      </w:r>
                      <w:r w:rsidR="00DD0ACE">
                        <w:rPr>
                          <w:rFonts w:ascii="Comic Sans MS" w:hAnsi="Comic Sans MS"/>
                          <w:sz w:val="18"/>
                          <w:szCs w:val="18"/>
                        </w:rPr>
                        <w:t>PE outside</w:t>
                      </w:r>
                      <w:r w:rsidR="001F519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, so please ensure suitable PE for colder weather is included!  </w:t>
                      </w:r>
                    </w:p>
                    <w:p w:rsidR="00B52B26" w:rsidRPr="00176855" w:rsidRDefault="001F519B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40B28">
        <w:rPr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35940</wp:posOffset>
                </wp:positionH>
                <wp:positionV relativeFrom="paragraph">
                  <wp:posOffset>729615</wp:posOffset>
                </wp:positionV>
                <wp:extent cx="2882265" cy="3894455"/>
                <wp:effectExtent l="6985" t="5715" r="6350" b="5080"/>
                <wp:wrapNone/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265" cy="3894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D03" w:rsidRDefault="00F3644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D465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elcome to Term 2!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C96D03" w:rsidRDefault="00C96D03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e time is flying by and we are now settled into our Y5 routines quite happily.</w:t>
                            </w:r>
                          </w:p>
                          <w:p w:rsidR="004D5355" w:rsidRDefault="00226B2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D535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Our</w:t>
                            </w:r>
                            <w:r w:rsidR="00842E55" w:rsidRPr="004D535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42E55" w:rsidRPr="002D465D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topic</w:t>
                            </w:r>
                            <w:r w:rsidR="00842E55" w:rsidRPr="004D535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550A1" w:rsidRPr="004D535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is term is “</w:t>
                            </w:r>
                            <w:r w:rsidR="00C96D0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pace”</w:t>
                            </w:r>
                            <w:r w:rsidR="001F519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gramStart"/>
                            <w:r w:rsidR="001F519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ll our</w:t>
                            </w:r>
                            <w:proofErr w:type="gramEnd"/>
                            <w:r w:rsidR="001F519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cross curricular work will stem from this theme.  </w:t>
                            </w:r>
                            <w:r w:rsidR="00C96D0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e will have</w:t>
                            </w:r>
                            <w:r w:rsidR="004D535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Guy Fawkes</w:t>
                            </w:r>
                            <w:r w:rsidR="00C96D0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/</w:t>
                            </w:r>
                            <w:proofErr w:type="gramStart"/>
                            <w:r w:rsidR="00DD0AC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emembrance  weeks</w:t>
                            </w:r>
                            <w:proofErr w:type="gramEnd"/>
                            <w:r w:rsidR="00C96D0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D535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to start the term off and then work on features of </w:t>
                            </w:r>
                            <w:r w:rsidR="00C96D0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ci-fi, different types of poetry forms and journalistic writing</w:t>
                            </w:r>
                            <w:r w:rsidR="001F519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.  </w:t>
                            </w:r>
                          </w:p>
                          <w:p w:rsidR="00B067BB" w:rsidRDefault="00704088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D535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465D" w:rsidRPr="002D465D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RE</w:t>
                            </w:r>
                            <w:r w:rsidR="002D465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this term is based on </w:t>
                            </w:r>
                            <w:r w:rsidR="00C96D0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‘Incarnation’ and will look at Jesus as the Messiah</w:t>
                            </w:r>
                            <w:r w:rsidR="002D465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.  </w:t>
                            </w:r>
                            <w:r w:rsidRPr="004D535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C5129" w:rsidRPr="004D535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Of course Christmas is on its way and will feature in our work towards the end of term.</w:t>
                            </w:r>
                            <w:r w:rsidR="00C96D0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We will be making something Christmassy to sell at the Fair!</w:t>
                            </w:r>
                          </w:p>
                          <w:p w:rsidR="004D5355" w:rsidRPr="004D5355" w:rsidRDefault="004D535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842E55" w:rsidRPr="00B067BB" w:rsidRDefault="00842E5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5" type="#_x0000_t202" style="position:absolute;margin-left:-42.2pt;margin-top:57.45pt;width:226.95pt;height:30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">
                <v:textbox>
                  <w:txbxContent>
                    <w:p w:rsidR="00C96D03" w:rsidRDefault="00F3644D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D465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elcome to Term 2!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C96D03" w:rsidRDefault="00C96D03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he time is flying by and we are now settled into our Y5 routines quite happily.</w:t>
                      </w:r>
                    </w:p>
                    <w:p w:rsidR="004D5355" w:rsidRDefault="00226B2D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D5355">
                        <w:rPr>
                          <w:rFonts w:ascii="Comic Sans MS" w:hAnsi="Comic Sans MS"/>
                          <w:sz w:val="18"/>
                          <w:szCs w:val="18"/>
                        </w:rPr>
                        <w:t>Our</w:t>
                      </w:r>
                      <w:r w:rsidR="00842E55" w:rsidRPr="004D535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842E55" w:rsidRPr="002D465D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topic</w:t>
                      </w:r>
                      <w:r w:rsidR="00842E55" w:rsidRPr="004D535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A550A1" w:rsidRPr="004D5355">
                        <w:rPr>
                          <w:rFonts w:ascii="Comic Sans MS" w:hAnsi="Comic Sans MS"/>
                          <w:sz w:val="18"/>
                          <w:szCs w:val="18"/>
                        </w:rPr>
                        <w:t>this term is “</w:t>
                      </w:r>
                      <w:r w:rsidR="00C96D03">
                        <w:rPr>
                          <w:rFonts w:ascii="Comic Sans MS" w:hAnsi="Comic Sans MS"/>
                          <w:sz w:val="18"/>
                          <w:szCs w:val="18"/>
                        </w:rPr>
                        <w:t>Space”</w:t>
                      </w:r>
                      <w:r w:rsidR="001F519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and </w:t>
                      </w:r>
                      <w:proofErr w:type="gramStart"/>
                      <w:r w:rsidR="001F519B">
                        <w:rPr>
                          <w:rFonts w:ascii="Comic Sans MS" w:hAnsi="Comic Sans MS"/>
                          <w:sz w:val="18"/>
                          <w:szCs w:val="18"/>
                        </w:rPr>
                        <w:t>all our</w:t>
                      </w:r>
                      <w:proofErr w:type="gramEnd"/>
                      <w:r w:rsidR="001F519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cross curricular work will stem from this theme.  </w:t>
                      </w:r>
                      <w:r w:rsidR="00C96D03">
                        <w:rPr>
                          <w:rFonts w:ascii="Comic Sans MS" w:hAnsi="Comic Sans MS"/>
                          <w:sz w:val="18"/>
                          <w:szCs w:val="18"/>
                        </w:rPr>
                        <w:t>We will have</w:t>
                      </w:r>
                      <w:r w:rsidR="004D535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Guy Fawkes</w:t>
                      </w:r>
                      <w:r w:rsidR="00C96D03">
                        <w:rPr>
                          <w:rFonts w:ascii="Comic Sans MS" w:hAnsi="Comic Sans MS"/>
                          <w:sz w:val="18"/>
                          <w:szCs w:val="18"/>
                        </w:rPr>
                        <w:t>/</w:t>
                      </w:r>
                      <w:proofErr w:type="gramStart"/>
                      <w:r w:rsidR="00DD0ACE">
                        <w:rPr>
                          <w:rFonts w:ascii="Comic Sans MS" w:hAnsi="Comic Sans MS"/>
                          <w:sz w:val="18"/>
                          <w:szCs w:val="18"/>
                        </w:rPr>
                        <w:t>Remembrance  weeks</w:t>
                      </w:r>
                      <w:proofErr w:type="gramEnd"/>
                      <w:r w:rsidR="00C96D0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4D535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to start the term off and then work on features of </w:t>
                      </w:r>
                      <w:r w:rsidR="00C96D03">
                        <w:rPr>
                          <w:rFonts w:ascii="Comic Sans MS" w:hAnsi="Comic Sans MS"/>
                          <w:sz w:val="18"/>
                          <w:szCs w:val="18"/>
                        </w:rPr>
                        <w:t>sci-fi, different types of poetry forms and journalistic writing</w:t>
                      </w:r>
                      <w:r w:rsidR="001F519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.  </w:t>
                      </w:r>
                    </w:p>
                    <w:p w:rsidR="00B067BB" w:rsidRDefault="00704088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D535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2D465D" w:rsidRPr="002D465D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RE</w:t>
                      </w:r>
                      <w:r w:rsidR="002D465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this term is based on </w:t>
                      </w:r>
                      <w:r w:rsidR="00C96D03">
                        <w:rPr>
                          <w:rFonts w:ascii="Comic Sans MS" w:hAnsi="Comic Sans MS"/>
                          <w:sz w:val="18"/>
                          <w:szCs w:val="18"/>
                        </w:rPr>
                        <w:t>‘Incarnation’ and will look at Jesus as the Messiah</w:t>
                      </w:r>
                      <w:r w:rsidR="002D465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.  </w:t>
                      </w:r>
                      <w:r w:rsidRPr="004D535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9C5129" w:rsidRPr="004D5355">
                        <w:rPr>
                          <w:rFonts w:ascii="Comic Sans MS" w:hAnsi="Comic Sans MS"/>
                          <w:sz w:val="18"/>
                          <w:szCs w:val="18"/>
                        </w:rPr>
                        <w:t>Of course Christmas is on its way and will feature in our work towards the end of term.</w:t>
                      </w:r>
                      <w:r w:rsidR="00C96D0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We will be making something Christmassy to sell at the Fair!</w:t>
                      </w:r>
                    </w:p>
                    <w:p w:rsidR="004D5355" w:rsidRPr="004D5355" w:rsidRDefault="004D5355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842E55" w:rsidRPr="00B067BB" w:rsidRDefault="00842E55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0B28">
        <w:rPr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10005</wp:posOffset>
                </wp:positionH>
                <wp:positionV relativeFrom="paragraph">
                  <wp:posOffset>-633095</wp:posOffset>
                </wp:positionV>
                <wp:extent cx="5016500" cy="3781425"/>
                <wp:effectExtent l="5080" t="5080" r="7620" b="13970"/>
                <wp:wrapNone/>
                <wp:docPr id="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0" cy="378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CD6" w:rsidRPr="001F519B" w:rsidRDefault="00C96D03" w:rsidP="006D5CD6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984806" w:themeColor="accent6" w:themeShade="8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color w:val="984806" w:themeColor="accent6" w:themeShade="80"/>
                                <w:sz w:val="72"/>
                                <w:szCs w:val="72"/>
                              </w:rPr>
                              <w:t>Eagles</w:t>
                            </w:r>
                            <w:r w:rsidR="006D5CD6" w:rsidRPr="001F519B">
                              <w:rPr>
                                <w:rFonts w:ascii="Arial Rounded MT Bold" w:hAnsi="Arial Rounded MT Bold"/>
                                <w:b/>
                                <w:color w:val="984806" w:themeColor="accent6" w:themeShade="80"/>
                                <w:sz w:val="72"/>
                                <w:szCs w:val="72"/>
                              </w:rPr>
                              <w:t xml:space="preserve"> Newsletter</w:t>
                            </w:r>
                          </w:p>
                          <w:p w:rsidR="006D5CD6" w:rsidRPr="00842E55" w:rsidRDefault="00F3644D" w:rsidP="006D5CD6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984806" w:themeColor="accent6" w:themeShade="80"/>
                                <w:sz w:val="48"/>
                                <w:szCs w:val="48"/>
                              </w:rPr>
                            </w:pPr>
                            <w:r w:rsidRPr="001F519B">
                              <w:rPr>
                                <w:rFonts w:ascii="Arial Rounded MT Bold" w:hAnsi="Arial Rounded MT Bold"/>
                                <w:b/>
                                <w:color w:val="984806" w:themeColor="accent6" w:themeShade="80"/>
                                <w:sz w:val="72"/>
                                <w:szCs w:val="72"/>
                              </w:rPr>
                              <w:t>Term 2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>
                                  <wp:extent cx="400050" cy="400050"/>
                                  <wp:effectExtent l="0" t="0" r="0" b="0"/>
                                  <wp:docPr id="5" name="il_fi" descr="http://0.tqn.com/d/forestry/1/0/H/k/red_oak_leaf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0.tqn.com/d/forestry/1/0/H/k/red_oak_leaf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965" cy="400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47EF4" w:rsidRDefault="00847E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6" type="#_x0000_t202" style="position:absolute;margin-left:103.15pt;margin-top:-49.85pt;width:395pt;height:29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" strokecolor="white [3212]">
                <v:textbox>
                  <w:txbxContent>
                    <w:p w:rsidR="006D5CD6" w:rsidRPr="001F519B" w:rsidRDefault="00C96D03" w:rsidP="006D5CD6">
                      <w:pPr>
                        <w:jc w:val="center"/>
                        <w:rPr>
                          <w:rFonts w:ascii="Arial Rounded MT Bold" w:hAnsi="Arial Rounded MT Bold"/>
                          <w:b/>
                          <w:color w:val="984806" w:themeColor="accent6" w:themeShade="80"/>
                          <w:sz w:val="72"/>
                          <w:szCs w:val="72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color w:val="984806" w:themeColor="accent6" w:themeShade="80"/>
                          <w:sz w:val="72"/>
                          <w:szCs w:val="72"/>
                        </w:rPr>
                        <w:t>Eagles</w:t>
                      </w:r>
                      <w:r w:rsidR="006D5CD6" w:rsidRPr="001F519B">
                        <w:rPr>
                          <w:rFonts w:ascii="Arial Rounded MT Bold" w:hAnsi="Arial Rounded MT Bold"/>
                          <w:b/>
                          <w:color w:val="984806" w:themeColor="accent6" w:themeShade="80"/>
                          <w:sz w:val="72"/>
                          <w:szCs w:val="72"/>
                        </w:rPr>
                        <w:t xml:space="preserve"> Newsletter</w:t>
                      </w:r>
                    </w:p>
                    <w:p w:rsidR="006D5CD6" w:rsidRPr="00842E55" w:rsidRDefault="00F3644D" w:rsidP="006D5CD6">
                      <w:pPr>
                        <w:jc w:val="center"/>
                        <w:rPr>
                          <w:rFonts w:ascii="Arial Rounded MT Bold" w:hAnsi="Arial Rounded MT Bold"/>
                          <w:b/>
                          <w:color w:val="984806" w:themeColor="accent6" w:themeShade="80"/>
                          <w:sz w:val="48"/>
                          <w:szCs w:val="48"/>
                        </w:rPr>
                      </w:pPr>
                      <w:r w:rsidRPr="001F519B">
                        <w:rPr>
                          <w:rFonts w:ascii="Arial Rounded MT Bold" w:hAnsi="Arial Rounded MT Bold"/>
                          <w:b/>
                          <w:color w:val="984806" w:themeColor="accent6" w:themeShade="80"/>
                          <w:sz w:val="72"/>
                          <w:szCs w:val="72"/>
                        </w:rPr>
                        <w:t>Term 2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>
                            <wp:extent cx="400050" cy="400050"/>
                            <wp:effectExtent l="0" t="0" r="0" b="0"/>
                            <wp:docPr id="5" name="il_fi" descr="http://0.tqn.com/d/forestry/1/0/H/k/red_oak_leaf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0.tqn.com/d/forestry/1/0/H/k/red_oak_leaf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965" cy="400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47EF4" w:rsidRDefault="00847EF4"/>
                  </w:txbxContent>
                </v:textbox>
              </v:shape>
            </w:pict>
          </mc:Fallback>
        </mc:AlternateContent>
      </w:r>
      <w:r w:rsidR="00340B28">
        <w:rPr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649470</wp:posOffset>
                </wp:positionH>
                <wp:positionV relativeFrom="paragraph">
                  <wp:posOffset>6935470</wp:posOffset>
                </wp:positionV>
                <wp:extent cx="1276985" cy="957580"/>
                <wp:effectExtent l="10795" t="10795" r="7620" b="1270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95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A05" w:rsidRDefault="002D465D"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196A48EE" wp14:editId="337B144E">
                                  <wp:extent cx="1084580" cy="649207"/>
                                  <wp:effectExtent l="0" t="0" r="0" b="0"/>
                                  <wp:docPr id="18" name="irc_mi" descr="Image result for snails">
                                    <a:hlinkClick xmlns:a="http://schemas.openxmlformats.org/drawingml/2006/main" r:id="rId2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snails">
                                            <a:hlinkClick r:id="rId2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580" cy="6492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7" o:spid="_x0000_s1037" type="#_x0000_t202" style="position:absolute;margin-left:366.1pt;margin-top:546.1pt;width:100.55pt;height:75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" strokecolor="white [3212]">
                <v:textbox>
                  <w:txbxContent>
                    <w:p w:rsidR="00FB2A05" w:rsidRDefault="002D465D"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196A48EE" wp14:editId="337B144E">
                            <wp:extent cx="1084580" cy="649207"/>
                            <wp:effectExtent l="0" t="0" r="0" b="0"/>
                            <wp:docPr id="18" name="irc_mi" descr="Image result for snails">
                              <a:hlinkClick xmlns:a="http://schemas.openxmlformats.org/drawingml/2006/main" r:id="rId3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snails">
                                      <a:hlinkClick r:id="rId3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580" cy="6492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40B28">
        <w:rPr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75230</wp:posOffset>
                </wp:positionH>
                <wp:positionV relativeFrom="paragraph">
                  <wp:posOffset>5702300</wp:posOffset>
                </wp:positionV>
                <wp:extent cx="3877310" cy="2294255"/>
                <wp:effectExtent l="8255" t="6350" r="10160" b="13970"/>
                <wp:wrapNone/>
                <wp:docPr id="1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310" cy="2294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1D8" w:rsidRDefault="00FA41D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8D2D6A">
                              <w:rPr>
                                <w:rFonts w:ascii="Comic Sans MS" w:hAnsi="Comic Sans MS"/>
                              </w:rPr>
                              <w:t>Our Science this term is “</w:t>
                            </w:r>
                            <w:r w:rsidR="00C96D03">
                              <w:rPr>
                                <w:rFonts w:ascii="Comic Sans MS" w:hAnsi="Comic Sans MS"/>
                              </w:rPr>
                              <w:t>Earth and Space</w:t>
                            </w:r>
                            <w:r w:rsidRPr="008D2D6A">
                              <w:rPr>
                                <w:rFonts w:ascii="Comic Sans MS" w:hAnsi="Comic Sans MS"/>
                              </w:rPr>
                              <w:t>”</w:t>
                            </w:r>
                            <w:r w:rsidR="00842E55">
                              <w:rPr>
                                <w:rFonts w:ascii="Comic Sans MS" w:hAnsi="Comic Sans MS"/>
                              </w:rPr>
                              <w:t xml:space="preserve">.  </w:t>
                            </w:r>
                            <w:r w:rsidR="00C96D03">
                              <w:rPr>
                                <w:rFonts w:ascii="Comic Sans MS" w:hAnsi="Comic Sans MS"/>
                              </w:rPr>
                              <w:t>Watch out for information about our Solar Sy</w:t>
                            </w:r>
                            <w:r w:rsidR="0079409E">
                              <w:rPr>
                                <w:rFonts w:ascii="Comic Sans MS" w:hAnsi="Comic Sans MS"/>
                              </w:rPr>
                              <w:t xml:space="preserve">stem, how we have day and night </w:t>
                            </w:r>
                            <w:r w:rsidR="00DD0ACE">
                              <w:rPr>
                                <w:rFonts w:ascii="Comic Sans MS" w:hAnsi="Comic Sans MS"/>
                              </w:rPr>
                              <w:t>and the</w:t>
                            </w:r>
                            <w:r w:rsidR="00C96D03">
                              <w:rPr>
                                <w:rFonts w:ascii="Comic Sans MS" w:hAnsi="Comic Sans MS"/>
                              </w:rPr>
                              <w:t xml:space="preserve"> phases of the Moon</w:t>
                            </w:r>
                            <w:r w:rsidR="0079409E">
                              <w:rPr>
                                <w:rFonts w:ascii="Comic Sans MS" w:hAnsi="Comic Sans MS"/>
                              </w:rPr>
                              <w:t>!</w:t>
                            </w:r>
                          </w:p>
                          <w:p w:rsidR="002D465D" w:rsidRDefault="002D465D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We will be developing our scientific thinking and questioning skills, planning </w:t>
                            </w:r>
                          </w:p>
                          <w:p w:rsidR="002D465D" w:rsidRDefault="002D465D">
                            <w:pPr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investigations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 xml:space="preserve"> and drawing </w:t>
                            </w:r>
                          </w:p>
                          <w:p w:rsidR="002D465D" w:rsidRDefault="002D465D">
                            <w:pPr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conclusions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:rsidR="00D81A1F" w:rsidRDefault="00D81A1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81A1F" w:rsidRDefault="00D81A1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8" type="#_x0000_t202" style="position:absolute;margin-left:194.9pt;margin-top:449pt;width:305.3pt;height:18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">
                <v:textbox>
                  <w:txbxContent>
                    <w:p w:rsidR="00FA41D8" w:rsidRDefault="00FA41D8">
                      <w:pPr>
                        <w:rPr>
                          <w:rFonts w:ascii="Comic Sans MS" w:hAnsi="Comic Sans MS"/>
                        </w:rPr>
                      </w:pPr>
                      <w:r w:rsidRPr="008D2D6A">
                        <w:rPr>
                          <w:rFonts w:ascii="Comic Sans MS" w:hAnsi="Comic Sans MS"/>
                        </w:rPr>
                        <w:t>Our Science this term is “</w:t>
                      </w:r>
                      <w:r w:rsidR="00C96D03">
                        <w:rPr>
                          <w:rFonts w:ascii="Comic Sans MS" w:hAnsi="Comic Sans MS"/>
                        </w:rPr>
                        <w:t>Earth and Space</w:t>
                      </w:r>
                      <w:r w:rsidRPr="008D2D6A">
                        <w:rPr>
                          <w:rFonts w:ascii="Comic Sans MS" w:hAnsi="Comic Sans MS"/>
                        </w:rPr>
                        <w:t>”</w:t>
                      </w:r>
                      <w:r w:rsidR="00842E55">
                        <w:rPr>
                          <w:rFonts w:ascii="Comic Sans MS" w:hAnsi="Comic Sans MS"/>
                        </w:rPr>
                        <w:t xml:space="preserve">.  </w:t>
                      </w:r>
                      <w:r w:rsidR="00C96D03">
                        <w:rPr>
                          <w:rFonts w:ascii="Comic Sans MS" w:hAnsi="Comic Sans MS"/>
                        </w:rPr>
                        <w:t>Watch out for information about our Solar Sy</w:t>
                      </w:r>
                      <w:r w:rsidR="0079409E">
                        <w:rPr>
                          <w:rFonts w:ascii="Comic Sans MS" w:hAnsi="Comic Sans MS"/>
                        </w:rPr>
                        <w:t xml:space="preserve">stem, how we have day and night </w:t>
                      </w:r>
                      <w:r w:rsidR="00DD0ACE">
                        <w:rPr>
                          <w:rFonts w:ascii="Comic Sans MS" w:hAnsi="Comic Sans MS"/>
                        </w:rPr>
                        <w:t>and the</w:t>
                      </w:r>
                      <w:r w:rsidR="00C96D03">
                        <w:rPr>
                          <w:rFonts w:ascii="Comic Sans MS" w:hAnsi="Comic Sans MS"/>
                        </w:rPr>
                        <w:t xml:space="preserve"> phases of the Moon</w:t>
                      </w:r>
                      <w:r w:rsidR="0079409E">
                        <w:rPr>
                          <w:rFonts w:ascii="Comic Sans MS" w:hAnsi="Comic Sans MS"/>
                        </w:rPr>
                        <w:t>!</w:t>
                      </w:r>
                    </w:p>
                    <w:p w:rsidR="002D465D" w:rsidRDefault="002D465D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We will be developing our scientific thinking and questioning skills, planning </w:t>
                      </w:r>
                    </w:p>
                    <w:p w:rsidR="002D465D" w:rsidRDefault="002D465D">
                      <w:pPr>
                        <w:rPr>
                          <w:rFonts w:ascii="Comic Sans MS" w:hAnsi="Comic Sans MS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</w:rPr>
                        <w:t>investigations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 xml:space="preserve"> and drawing </w:t>
                      </w:r>
                    </w:p>
                    <w:p w:rsidR="002D465D" w:rsidRDefault="002D465D">
                      <w:pPr>
                        <w:rPr>
                          <w:rFonts w:ascii="Comic Sans MS" w:hAnsi="Comic Sans MS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</w:rPr>
                        <w:t>conclusions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>.</w:t>
                      </w:r>
                    </w:p>
                    <w:p w:rsidR="00D81A1F" w:rsidRDefault="00D81A1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81A1F" w:rsidRDefault="00D81A1F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D7D65" w:rsidRPr="006D5CD6" w:rsidSect="00DC0D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7BB" w:rsidRDefault="00B067BB" w:rsidP="00B067BB">
      <w:pPr>
        <w:spacing w:after="0" w:line="240" w:lineRule="auto"/>
      </w:pPr>
      <w:r>
        <w:separator/>
      </w:r>
    </w:p>
  </w:endnote>
  <w:endnote w:type="continuationSeparator" w:id="0">
    <w:p w:rsidR="00B067BB" w:rsidRDefault="00B067BB" w:rsidP="00B0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7BB" w:rsidRDefault="00B067BB" w:rsidP="00B067BB">
      <w:pPr>
        <w:spacing w:after="0" w:line="240" w:lineRule="auto"/>
      </w:pPr>
      <w:r>
        <w:separator/>
      </w:r>
    </w:p>
  </w:footnote>
  <w:footnote w:type="continuationSeparator" w:id="0">
    <w:p w:rsidR="00B067BB" w:rsidRDefault="00B067BB" w:rsidP="00B067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B65"/>
    <w:rsid w:val="000772DC"/>
    <w:rsid w:val="000867BC"/>
    <w:rsid w:val="00110F1C"/>
    <w:rsid w:val="00176855"/>
    <w:rsid w:val="001F519B"/>
    <w:rsid w:val="00226B2D"/>
    <w:rsid w:val="002D38FD"/>
    <w:rsid w:val="002D465D"/>
    <w:rsid w:val="00340B28"/>
    <w:rsid w:val="0044282E"/>
    <w:rsid w:val="004D5355"/>
    <w:rsid w:val="004D7D65"/>
    <w:rsid w:val="006804F6"/>
    <w:rsid w:val="006D5CD6"/>
    <w:rsid w:val="00704088"/>
    <w:rsid w:val="00712240"/>
    <w:rsid w:val="00737884"/>
    <w:rsid w:val="00742828"/>
    <w:rsid w:val="0079409E"/>
    <w:rsid w:val="00842E55"/>
    <w:rsid w:val="00847EF4"/>
    <w:rsid w:val="008520BE"/>
    <w:rsid w:val="008D2D6A"/>
    <w:rsid w:val="00952C4B"/>
    <w:rsid w:val="00966FCE"/>
    <w:rsid w:val="00975E37"/>
    <w:rsid w:val="009C5129"/>
    <w:rsid w:val="00A550A1"/>
    <w:rsid w:val="00A94E4C"/>
    <w:rsid w:val="00AE1EEF"/>
    <w:rsid w:val="00AF5775"/>
    <w:rsid w:val="00B067BB"/>
    <w:rsid w:val="00B52B26"/>
    <w:rsid w:val="00B9430E"/>
    <w:rsid w:val="00BE1007"/>
    <w:rsid w:val="00C96D03"/>
    <w:rsid w:val="00D81A1F"/>
    <w:rsid w:val="00DC0DCB"/>
    <w:rsid w:val="00DD0ACE"/>
    <w:rsid w:val="00E5239E"/>
    <w:rsid w:val="00E638EA"/>
    <w:rsid w:val="00EC379F"/>
    <w:rsid w:val="00EE4B65"/>
    <w:rsid w:val="00F3644D"/>
    <w:rsid w:val="00FA41D8"/>
    <w:rsid w:val="00FB2A05"/>
    <w:rsid w:val="00FE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D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B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67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7BB"/>
  </w:style>
  <w:style w:type="paragraph" w:styleId="Footer">
    <w:name w:val="footer"/>
    <w:basedOn w:val="Normal"/>
    <w:link w:val="FooterChar"/>
    <w:uiPriority w:val="99"/>
    <w:unhideWhenUsed/>
    <w:rsid w:val="00B067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7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D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B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67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7BB"/>
  </w:style>
  <w:style w:type="paragraph" w:styleId="Footer">
    <w:name w:val="footer"/>
    <w:basedOn w:val="Normal"/>
    <w:link w:val="FooterChar"/>
    <w:uiPriority w:val="99"/>
    <w:unhideWhenUsed/>
    <w:rsid w:val="00B067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10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google.co.uk/url?sa=i&amp;rct=j&amp;q=&amp;esrc=s&amp;source=images&amp;cd=&amp;cad=rja&amp;uact=8&amp;ved=0ahUKEwi93NjE__3PAhUD6xQKHQoSDsgQjRwIBw&amp;url=https://www.clipartsgram.com/happy-face-clipart-smiley-393&amp;bvm=bv.136811127,bs.1,d.ZGg&amp;psig=AFQjCNHtLzUmeDiKeZHDRGStQ4um5y96CA&amp;ust=1477761176639830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openxmlformats.org/officeDocument/2006/relationships/hyperlink" Target="http://www.google.co.uk/url?sa=i&amp;rct=j&amp;q=&amp;esrc=s&amp;source=images&amp;cd=&amp;cad=rja&amp;uact=8&amp;ved=0ahUKEwiTrJW7gP7PAhXJuhQKHSU2DrcQjRwIBw&amp;url=http://www.snail-world.com/&amp;bvm=bv.136811127,bs.1,d.ZGg&amp;psig=AFQjCNHqAFZldvCXVzVv2SsN1vhw3NJRCA&amp;ust=1477761426954358" TargetMode="External"/><Relationship Id="rId10" Type="http://schemas.openxmlformats.org/officeDocument/2006/relationships/hyperlink" Target="https://www.google.co.uk/url?sa=i&amp;rct=j&amp;q=&amp;esrc=s&amp;source=images&amp;cd=&amp;cad=rja&amp;uact=8&amp;ved=0ahUKEwi93NjE__3PAhUD6xQKHQoSDsgQjRwIBw&amp;url=https://www.clipartsgram.com/happy-face-clipart-smiley-393&amp;bvm=bv.136811127,bs.1,d.ZGg&amp;psig=AFQjCNHtLzUmeDiKeZHDRGStQ4um5y96CA&amp;ust=1477761176639830" TargetMode="External"/><Relationship Id="rId31" Type="http://schemas.openxmlformats.org/officeDocument/2006/relationships/image" Target="media/image80.jpeg"/><Relationship Id="rId4" Type="http://schemas.openxmlformats.org/officeDocument/2006/relationships/settings" Target="settings.xml"/><Relationship Id="rId9" Type="http://schemas.openxmlformats.org/officeDocument/2006/relationships/image" Target="media/image11.jpeg"/><Relationship Id="rId14" Type="http://schemas.openxmlformats.org/officeDocument/2006/relationships/image" Target="media/image3.jpeg"/><Relationship Id="rId27" Type="http://schemas.openxmlformats.org/officeDocument/2006/relationships/image" Target="media/image70.jpeg"/><Relationship Id="rId30" Type="http://schemas.openxmlformats.org/officeDocument/2006/relationships/hyperlink" Target="http://www.google.co.uk/url?sa=i&amp;rct=j&amp;q=&amp;esrc=s&amp;source=images&amp;cd=&amp;cad=rja&amp;uact=8&amp;ved=0ahUKEwiTrJW7gP7PAhXJuhQKHSU2DrcQjRwIBw&amp;url=http://www.snail-world.com/&amp;bvm=bv.136811127,bs.1,d.ZGg&amp;psig=AFQjCNHqAFZldvCXVzVv2SsN1vhw3NJRCA&amp;ust=147776142695435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42B28-4D18-479F-85BC-044A21A6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bourne CEP School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dles</dc:creator>
  <cp:lastModifiedBy>Licensed User</cp:lastModifiedBy>
  <cp:revision>2</cp:revision>
  <cp:lastPrinted>2018-11-02T16:26:00Z</cp:lastPrinted>
  <dcterms:created xsi:type="dcterms:W3CDTF">2018-11-02T16:56:00Z</dcterms:created>
  <dcterms:modified xsi:type="dcterms:W3CDTF">2018-11-02T16:56:00Z</dcterms:modified>
</cp:coreProperties>
</file>